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睡龙床的男孩儿  彩绘注音版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睡龙床的男孩儿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2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睡龙床的男孩儿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